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7C73" w14:textId="3B92FD1C" w:rsidR="00A0550D" w:rsidRDefault="00BC6FB4" w:rsidP="00A0550D">
      <w:pPr>
        <w:pStyle w:val="Citationintense"/>
        <w:rPr>
          <w:color w:val="EE0000"/>
          <w:sz w:val="32"/>
          <w:szCs w:val="32"/>
        </w:rPr>
      </w:pPr>
      <w:r>
        <w:rPr>
          <w:noProof/>
          <w:color w:val="EE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EC2792" wp14:editId="33515ED0">
            <wp:simplePos x="0" y="0"/>
            <wp:positionH relativeFrom="column">
              <wp:posOffset>3188335</wp:posOffset>
            </wp:positionH>
            <wp:positionV relativeFrom="paragraph">
              <wp:posOffset>-796925</wp:posOffset>
            </wp:positionV>
            <wp:extent cx="1219200" cy="991235"/>
            <wp:effectExtent l="0" t="0" r="0" b="0"/>
            <wp:wrapNone/>
            <wp:docPr id="761651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51545" name="Image 7616515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459">
        <w:rPr>
          <w:rFonts w:ascii="Courier New" w:hAnsi="Courier New" w:cs="Courier New"/>
          <w:i w:val="0"/>
          <w:iCs w:val="0"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20ADD30D" wp14:editId="4ADB0184">
            <wp:simplePos x="0" y="0"/>
            <wp:positionH relativeFrom="margin">
              <wp:posOffset>-771525</wp:posOffset>
            </wp:positionH>
            <wp:positionV relativeFrom="paragraph">
              <wp:posOffset>-795020</wp:posOffset>
            </wp:positionV>
            <wp:extent cx="1704975" cy="967105"/>
            <wp:effectExtent l="0" t="0" r="9525" b="4445"/>
            <wp:wrapNone/>
            <wp:docPr id="9639780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78093" name="Image 9639780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73" w:rsidRPr="00707B73">
        <w:rPr>
          <w:color w:val="EE0000"/>
          <w:sz w:val="32"/>
          <w:szCs w:val="32"/>
        </w:rPr>
        <w:t xml:space="preserve">Agenda des célébrations semaine du </w:t>
      </w:r>
      <w:r w:rsidR="000976FC">
        <w:rPr>
          <w:color w:val="EE0000"/>
          <w:sz w:val="32"/>
          <w:szCs w:val="32"/>
        </w:rPr>
        <w:t>1</w:t>
      </w:r>
      <w:r w:rsidR="000976FC" w:rsidRPr="000976FC">
        <w:rPr>
          <w:color w:val="EE0000"/>
          <w:sz w:val="32"/>
          <w:szCs w:val="32"/>
          <w:vertAlign w:val="superscript"/>
        </w:rPr>
        <w:t>er</w:t>
      </w:r>
      <w:r w:rsidR="00707B73" w:rsidRPr="00707B73">
        <w:rPr>
          <w:color w:val="EE0000"/>
          <w:sz w:val="32"/>
          <w:szCs w:val="32"/>
        </w:rPr>
        <w:t xml:space="preserve"> au </w:t>
      </w:r>
      <w:r w:rsidR="000976FC">
        <w:rPr>
          <w:color w:val="EE0000"/>
          <w:sz w:val="32"/>
          <w:szCs w:val="32"/>
        </w:rPr>
        <w:t>7 juin</w:t>
      </w:r>
      <w:r w:rsidR="00707B73" w:rsidRPr="00707B73">
        <w:rPr>
          <w:color w:val="EE0000"/>
          <w:sz w:val="32"/>
          <w:szCs w:val="32"/>
        </w:rPr>
        <w:t xml:space="preserve"> 202</w:t>
      </w:r>
      <w:r w:rsidR="000E13C8">
        <w:rPr>
          <w:color w:val="EE0000"/>
          <w:sz w:val="32"/>
          <w:szCs w:val="32"/>
        </w:rPr>
        <w:t>6</w:t>
      </w:r>
    </w:p>
    <w:p w14:paraId="558382EB" w14:textId="278C42BE" w:rsidR="000E13C8" w:rsidRDefault="000E13C8" w:rsidP="000E13C8">
      <w:pPr>
        <w:rPr>
          <w:rFonts w:ascii="Courier New" w:hAnsi="Courier New" w:cs="Courier New"/>
        </w:rPr>
      </w:pPr>
      <w:proofErr w:type="spellStart"/>
      <w:r w:rsidRPr="002A26BE">
        <w:rPr>
          <w:rFonts w:ascii="Courier New" w:hAnsi="Courier New" w:cs="Courier New"/>
          <w:color w:val="7030A0"/>
          <w:u w:val="single"/>
        </w:rPr>
        <w:t>Casteau</w:t>
      </w:r>
      <w:proofErr w:type="spellEnd"/>
      <w:r w:rsidRPr="002A26BE">
        <w:rPr>
          <w:rFonts w:ascii="Courier New" w:hAnsi="Courier New" w:cs="Courier New"/>
          <w:color w:val="7030A0"/>
        </w:rPr>
        <w:t> </w:t>
      </w:r>
      <w:r w:rsidRPr="002A26BE">
        <w:rPr>
          <w:rFonts w:ascii="Courier New" w:hAnsi="Courier New" w:cs="Courier New"/>
        </w:rPr>
        <w:t xml:space="preserve">: chaque jour de </w:t>
      </w:r>
      <w:r w:rsidRPr="002A26BE">
        <w:rPr>
          <w:rFonts w:ascii="Courier New" w:hAnsi="Courier New" w:cs="Courier New"/>
          <w:u w:val="single"/>
        </w:rPr>
        <w:t>9h à 16h</w:t>
      </w:r>
      <w:r w:rsidRPr="002A26BE">
        <w:rPr>
          <w:rFonts w:ascii="Courier New" w:hAnsi="Courier New" w:cs="Courier New"/>
        </w:rPr>
        <w:t> : adoration du Saint-Sacrement –</w:t>
      </w:r>
      <w:r>
        <w:rPr>
          <w:rFonts w:ascii="Courier New" w:hAnsi="Courier New" w:cs="Courier New"/>
        </w:rPr>
        <w:t xml:space="preserve"> </w:t>
      </w:r>
      <w:r w:rsidRPr="002A26BE">
        <w:rPr>
          <w:rFonts w:ascii="Courier New" w:hAnsi="Courier New" w:cs="Courier New"/>
        </w:rPr>
        <w:t>« Chapelle Donnay », église Sainte-Vierge.</w:t>
      </w:r>
    </w:p>
    <w:p w14:paraId="33C2895D" w14:textId="77777777" w:rsidR="00BD15F3" w:rsidRDefault="00BD15F3" w:rsidP="00BD15F3">
      <w:pPr>
        <w:rPr>
          <w:rFonts w:ascii="Courier New" w:hAnsi="Courier New" w:cs="Courier New"/>
        </w:rPr>
      </w:pPr>
      <w:r w:rsidRPr="00C160A6">
        <w:rPr>
          <w:rFonts w:ascii="Courier New" w:hAnsi="Courier New" w:cs="Courier New"/>
          <w:color w:val="7030A0"/>
          <w:u w:val="single"/>
        </w:rPr>
        <w:t>Chaussée Notre-Dame</w:t>
      </w:r>
      <w:r>
        <w:rPr>
          <w:rFonts w:ascii="Courier New" w:hAnsi="Courier New" w:cs="Courier New"/>
        </w:rPr>
        <w:t xml:space="preserve"> : tous les mercredis : chapelet et prières de </w:t>
      </w:r>
      <w:r w:rsidRPr="00C160A6">
        <w:rPr>
          <w:rFonts w:ascii="Courier New" w:hAnsi="Courier New" w:cs="Courier New"/>
          <w:u w:val="single"/>
        </w:rPr>
        <w:t>10h à 10h30</w:t>
      </w:r>
      <w:r>
        <w:rPr>
          <w:rFonts w:ascii="Courier New" w:hAnsi="Courier New" w:cs="Courier New"/>
        </w:rPr>
        <w:t>.</w:t>
      </w:r>
    </w:p>
    <w:p w14:paraId="7A6CDCF6" w14:textId="77777777" w:rsidR="00366489" w:rsidRDefault="00366489" w:rsidP="000E13C8">
      <w:pPr>
        <w:rPr>
          <w:rFonts w:ascii="Courier New" w:hAnsi="Courier New" w:cs="Courier New"/>
        </w:rPr>
      </w:pPr>
    </w:p>
    <w:p w14:paraId="632D5C77" w14:textId="78EF94CF" w:rsidR="00707B73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Lundi 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>1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  <w:vertAlign w:val="superscript"/>
        </w:rPr>
        <w:t>er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78DA1B87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69DEF2CD" w14:textId="2779852A" w:rsidR="007F29DB" w:rsidRDefault="006F7459" w:rsidP="00AF005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5B4E169E" w14:textId="77777777" w:rsidR="00C274CA" w:rsidRDefault="00C274CA" w:rsidP="00C274CA">
      <w:pPr>
        <w:pStyle w:val="Paragraphedeliste"/>
        <w:spacing w:after="0" w:line="240" w:lineRule="auto"/>
        <w:jc w:val="both"/>
        <w:rPr>
          <w:rFonts w:ascii="Courier New" w:hAnsi="Courier New" w:cs="Courier New"/>
          <w:color w:val="7030A0"/>
          <w:u w:val="single"/>
        </w:rPr>
      </w:pPr>
    </w:p>
    <w:p w14:paraId="276A7EDF" w14:textId="0689693F" w:rsidR="00C274CA" w:rsidRDefault="00C274CA" w:rsidP="00C274C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h00 : messe</w:t>
      </w:r>
    </w:p>
    <w:p w14:paraId="268D2A78" w14:textId="77777777" w:rsidR="00C274CA" w:rsidRDefault="00C274CA" w:rsidP="00C274CA">
      <w:pPr>
        <w:spacing w:after="0" w:line="240" w:lineRule="auto"/>
        <w:jc w:val="both"/>
        <w:rPr>
          <w:rFonts w:ascii="Courier New" w:hAnsi="Courier New" w:cs="Courier New"/>
        </w:rPr>
      </w:pPr>
    </w:p>
    <w:p w14:paraId="251EB11F" w14:textId="14DFF79B" w:rsidR="00C274CA" w:rsidRPr="00C274CA" w:rsidRDefault="00C274CA" w:rsidP="00C274C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</w:rPr>
      </w:pPr>
      <w:r w:rsidRPr="00C274CA">
        <w:rPr>
          <w:rFonts w:ascii="Courier New" w:hAnsi="Courier New" w:cs="Courier New"/>
        </w:rPr>
        <w:t xml:space="preserve">Messe à </w:t>
      </w:r>
      <w:r w:rsidRPr="00C274CA">
        <w:rPr>
          <w:rFonts w:ascii="Courier New" w:hAnsi="Courier New" w:cs="Courier New"/>
          <w:u w:val="single"/>
        </w:rPr>
        <w:t>10h30</w:t>
      </w:r>
      <w:r w:rsidRPr="00C274CA">
        <w:rPr>
          <w:rFonts w:ascii="Courier New" w:hAnsi="Courier New" w:cs="Courier New"/>
        </w:rPr>
        <w:t xml:space="preserve"> à </w:t>
      </w:r>
      <w:r w:rsidRPr="00C274CA">
        <w:rPr>
          <w:rFonts w:ascii="Courier New" w:hAnsi="Courier New" w:cs="Courier New"/>
          <w:color w:val="7030A0"/>
          <w:u w:val="single"/>
        </w:rPr>
        <w:t xml:space="preserve">La </w:t>
      </w:r>
      <w:proofErr w:type="spellStart"/>
      <w:r w:rsidRPr="00C274CA">
        <w:rPr>
          <w:rFonts w:ascii="Courier New" w:hAnsi="Courier New" w:cs="Courier New"/>
          <w:color w:val="7030A0"/>
          <w:u w:val="single"/>
        </w:rPr>
        <w:t>Biercée</w:t>
      </w:r>
      <w:proofErr w:type="spellEnd"/>
    </w:p>
    <w:p w14:paraId="63EF6B6E" w14:textId="77777777" w:rsidR="00C274CA" w:rsidRPr="00C274CA" w:rsidRDefault="00C274CA" w:rsidP="00C274CA">
      <w:pPr>
        <w:spacing w:after="0" w:line="240" w:lineRule="auto"/>
        <w:jc w:val="both"/>
        <w:rPr>
          <w:rFonts w:ascii="Courier New" w:hAnsi="Courier New" w:cs="Courier New"/>
        </w:rPr>
      </w:pPr>
    </w:p>
    <w:p w14:paraId="19FF3735" w14:textId="2DBC8573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Mardi 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>2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3A3A63AB" w14:textId="772ACCB6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7FC6B034" w14:textId="1D98F55D" w:rsidR="00AF0057" w:rsidRDefault="00AF0057" w:rsidP="0011413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6261C1C8" w14:textId="47DE9DE8" w:rsidR="004C50EA" w:rsidRPr="00781B82" w:rsidRDefault="004C50EA" w:rsidP="004C50EA">
      <w:pPr>
        <w:pStyle w:val="Paragraphedeliste"/>
        <w:spacing w:after="0" w:line="240" w:lineRule="auto"/>
        <w:jc w:val="both"/>
        <w:rPr>
          <w:rFonts w:ascii="Courier New" w:hAnsi="Courier New" w:cs="Courier New"/>
        </w:rPr>
      </w:pPr>
    </w:p>
    <w:p w14:paraId="18C2F2B0" w14:textId="749AA04C" w:rsidR="00AF0057" w:rsidRPr="00781B82" w:rsidRDefault="00C274CA" w:rsidP="00AF005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9</w:t>
      </w:r>
      <w:r w:rsidR="004C50EA" w:rsidRPr="004C50EA">
        <w:rPr>
          <w:rFonts w:ascii="Courier New" w:hAnsi="Courier New" w:cs="Courier New"/>
          <w:u w:val="single"/>
        </w:rPr>
        <w:t>h00</w:t>
      </w:r>
      <w:r w:rsidR="004C50EA">
        <w:rPr>
          <w:rFonts w:ascii="Courier New" w:hAnsi="Courier New" w:cs="Courier New"/>
        </w:rPr>
        <w:t> :</w:t>
      </w:r>
      <w:r w:rsidR="004C50EA" w:rsidRPr="004C50EA">
        <w:rPr>
          <w:rFonts w:ascii="Courier New" w:hAnsi="Courier New" w:cs="Courier New"/>
        </w:rPr>
        <w:t xml:space="preserve"> </w:t>
      </w:r>
      <w:r w:rsidR="000E13C8">
        <w:rPr>
          <w:rFonts w:ascii="Courier New" w:hAnsi="Courier New" w:cs="Courier New"/>
        </w:rPr>
        <w:t>messe</w:t>
      </w:r>
    </w:p>
    <w:p w14:paraId="67E503EB" w14:textId="6273211B" w:rsidR="00AF0057" w:rsidRPr="00781B82" w:rsidRDefault="00AF0057" w:rsidP="00AF0057">
      <w:pPr>
        <w:spacing w:after="0" w:line="240" w:lineRule="auto"/>
        <w:jc w:val="both"/>
        <w:rPr>
          <w:rFonts w:ascii="Courier New" w:hAnsi="Courier New" w:cs="Courier New"/>
        </w:rPr>
      </w:pPr>
    </w:p>
    <w:p w14:paraId="14D640BF" w14:textId="7463DBD7" w:rsidR="00AF0057" w:rsidRPr="00781B82" w:rsidRDefault="00AF0057" w:rsidP="0011413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Messe à </w:t>
      </w:r>
      <w:r w:rsidRPr="00781B82">
        <w:rPr>
          <w:rFonts w:ascii="Courier New" w:hAnsi="Courier New" w:cs="Courier New"/>
          <w:u w:val="single"/>
        </w:rPr>
        <w:t>14h00</w:t>
      </w:r>
      <w:r w:rsidRPr="00781B82">
        <w:rPr>
          <w:rFonts w:ascii="Courier New" w:hAnsi="Courier New" w:cs="Courier New"/>
        </w:rPr>
        <w:t xml:space="preserve"> à </w:t>
      </w:r>
      <w:r w:rsidRPr="00781B82">
        <w:rPr>
          <w:rFonts w:ascii="Courier New" w:hAnsi="Courier New" w:cs="Courier New"/>
          <w:color w:val="7030A0"/>
          <w:u w:val="single"/>
        </w:rPr>
        <w:t>Saint-François</w:t>
      </w:r>
    </w:p>
    <w:p w14:paraId="01F7A735" w14:textId="7DEED327" w:rsidR="00AF0057" w:rsidRPr="00781B82" w:rsidRDefault="00AF0057" w:rsidP="00AF0057">
      <w:pPr>
        <w:spacing w:after="0" w:line="240" w:lineRule="auto"/>
        <w:jc w:val="both"/>
        <w:rPr>
          <w:rFonts w:ascii="Courier New" w:hAnsi="Courier New" w:cs="Courier New"/>
        </w:rPr>
      </w:pPr>
    </w:p>
    <w:p w14:paraId="324A1712" w14:textId="2A69EC87" w:rsidR="00366489" w:rsidRPr="00366489" w:rsidRDefault="00AF0057" w:rsidP="0036648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  <w:r w:rsidRPr="00366489">
        <w:rPr>
          <w:rFonts w:ascii="Courier New" w:hAnsi="Courier New" w:cs="Courier New"/>
          <w:color w:val="7030A0"/>
          <w:u w:val="single"/>
        </w:rPr>
        <w:t>Ville-sur-Haine</w:t>
      </w:r>
      <w:r w:rsidRPr="00366489">
        <w:rPr>
          <w:rFonts w:ascii="Courier New" w:hAnsi="Courier New" w:cs="Courier New"/>
          <w:color w:val="7030A0"/>
        </w:rPr>
        <w:t> </w:t>
      </w:r>
      <w:r w:rsidRPr="00366489">
        <w:rPr>
          <w:rFonts w:ascii="Courier New" w:hAnsi="Courier New" w:cs="Courier New"/>
        </w:rPr>
        <w:t xml:space="preserve">: </w:t>
      </w:r>
      <w:r w:rsidRPr="00366489">
        <w:rPr>
          <w:rFonts w:ascii="Courier New" w:hAnsi="Courier New" w:cs="Courier New"/>
          <w:u w:val="single"/>
        </w:rPr>
        <w:t>18h30</w:t>
      </w:r>
      <w:r w:rsidRPr="00366489">
        <w:rPr>
          <w:rFonts w:ascii="Courier New" w:hAnsi="Courier New" w:cs="Courier New"/>
        </w:rPr>
        <w:t xml:space="preserve"> messe suivie de ½ heure d’adoration</w:t>
      </w:r>
    </w:p>
    <w:p w14:paraId="06742F60" w14:textId="77777777" w:rsidR="00366489" w:rsidRPr="00366489" w:rsidRDefault="00366489" w:rsidP="00366489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1A369801" w14:textId="352A9744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Mercredi 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>3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1FB429CA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4FFD3B19" w14:textId="1275E485" w:rsidR="00114139" w:rsidRPr="00781B82" w:rsidRDefault="00114139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Mignault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078F433C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  <w:u w:val="single"/>
        </w:rPr>
      </w:pPr>
    </w:p>
    <w:p w14:paraId="1B6F0CD3" w14:textId="2B8D0B0C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9h00</w:t>
      </w:r>
      <w:r w:rsidRPr="00781B82">
        <w:rPr>
          <w:rFonts w:ascii="Courier New" w:hAnsi="Courier New" w:cs="Courier New"/>
        </w:rPr>
        <w:t xml:space="preserve"> : messe – adoration à </w:t>
      </w:r>
      <w:r w:rsidRPr="00781B82">
        <w:rPr>
          <w:rFonts w:ascii="Courier New" w:hAnsi="Courier New" w:cs="Courier New"/>
          <w:u w:val="single"/>
        </w:rPr>
        <w:t>8h30</w:t>
      </w:r>
    </w:p>
    <w:p w14:paraId="758EDDAA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57CC8CC6" w14:textId="00D2F12A" w:rsidR="00114139" w:rsidRPr="00781B82" w:rsidRDefault="00114139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5D417519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333632E0" w14:textId="5D78EA51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 : messe – chapelet à </w:t>
      </w:r>
      <w:r w:rsidRPr="00781B82">
        <w:rPr>
          <w:rFonts w:ascii="Courier New" w:hAnsi="Courier New" w:cs="Courier New"/>
          <w:u w:val="single"/>
        </w:rPr>
        <w:t>18h</w:t>
      </w:r>
      <w:r w:rsidR="004A459C">
        <w:rPr>
          <w:rFonts w:ascii="Courier New" w:hAnsi="Courier New" w:cs="Courier New"/>
          <w:u w:val="single"/>
        </w:rPr>
        <w:t>00</w:t>
      </w:r>
    </w:p>
    <w:p w14:paraId="0B4C6FF0" w14:textId="46466F0A" w:rsidR="00A41F73" w:rsidRPr="004C50EA" w:rsidRDefault="00114139" w:rsidP="002A26BE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9h00</w:t>
      </w:r>
      <w:r w:rsidRPr="00781B82">
        <w:rPr>
          <w:rFonts w:ascii="Courier New" w:hAnsi="Courier New" w:cs="Courier New"/>
        </w:rPr>
        <w:t> : adoration</w:t>
      </w:r>
    </w:p>
    <w:p w14:paraId="3CBF6573" w14:textId="77777777" w:rsidR="008B7155" w:rsidRPr="00781B82" w:rsidRDefault="008B7155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61D9A1D1" w14:textId="3AD1A37F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Jeudi 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>4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748A95ED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6644CC48" w14:textId="38C5D9F4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785DDB91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43BD3BB7" w14:textId="00EECD1D" w:rsidR="00114139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9h00</w:t>
      </w:r>
      <w:r w:rsidRPr="00781B82">
        <w:rPr>
          <w:rFonts w:ascii="Courier New" w:hAnsi="Courier New" w:cs="Courier New"/>
        </w:rPr>
        <w:t xml:space="preserve"> : messe </w:t>
      </w:r>
    </w:p>
    <w:p w14:paraId="76ED8A45" w14:textId="77777777" w:rsidR="00696F5A" w:rsidRDefault="00696F5A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1B8F23E4" w14:textId="074BF8D3" w:rsidR="00696F5A" w:rsidRPr="00696F5A" w:rsidRDefault="00696F5A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696F5A">
        <w:rPr>
          <w:rFonts w:ascii="Courier New" w:hAnsi="Courier New" w:cs="Courier New"/>
        </w:rPr>
        <w:t xml:space="preserve">Messe à </w:t>
      </w:r>
      <w:r w:rsidRPr="00696F5A">
        <w:rPr>
          <w:rFonts w:ascii="Courier New" w:hAnsi="Courier New" w:cs="Courier New"/>
          <w:u w:val="single"/>
        </w:rPr>
        <w:t>15h00</w:t>
      </w:r>
      <w:r w:rsidRPr="00696F5A">
        <w:rPr>
          <w:rFonts w:ascii="Courier New" w:hAnsi="Courier New" w:cs="Courier New"/>
        </w:rPr>
        <w:t xml:space="preserve"> à la </w:t>
      </w:r>
      <w:r w:rsidRPr="00696F5A">
        <w:rPr>
          <w:rFonts w:ascii="Courier New" w:hAnsi="Courier New" w:cs="Courier New"/>
          <w:color w:val="7030A0"/>
          <w:u w:val="single"/>
        </w:rPr>
        <w:t>Résidence Brunehaut</w:t>
      </w:r>
    </w:p>
    <w:p w14:paraId="5EE73DF0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7D10C60D" w14:textId="5A76CD94" w:rsidR="00114139" w:rsidRPr="00781B82" w:rsidRDefault="00114139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Thieu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590351EE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5E54708C" w14:textId="089559DF" w:rsidR="00696F5A" w:rsidRDefault="00114139" w:rsidP="00114139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 : messe – chapelet à </w:t>
      </w:r>
      <w:r w:rsidRPr="00781B82">
        <w:rPr>
          <w:rFonts w:ascii="Courier New" w:hAnsi="Courier New" w:cs="Courier New"/>
          <w:u w:val="single"/>
        </w:rPr>
        <w:t>18h00</w:t>
      </w:r>
    </w:p>
    <w:p w14:paraId="49A85F06" w14:textId="77777777" w:rsidR="000E13C8" w:rsidRPr="00781B82" w:rsidRDefault="000E13C8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718A1182" w14:textId="77777777" w:rsidR="008B7155" w:rsidRPr="00781B82" w:rsidRDefault="008B7155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22A5340A" w14:textId="7E158ADE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Vendredi 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>5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2FE668B0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3C03A2ED" w14:textId="6093517F" w:rsidR="0011319B" w:rsidRPr="00DA47BC" w:rsidRDefault="0011319B" w:rsidP="0011319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Messe à </w:t>
      </w:r>
      <w:r w:rsidRPr="00781B82">
        <w:rPr>
          <w:rFonts w:ascii="Courier New" w:hAnsi="Courier New" w:cs="Courier New"/>
          <w:u w:val="single"/>
        </w:rPr>
        <w:t>1</w:t>
      </w:r>
      <w:r w:rsidR="00CA5E4B" w:rsidRPr="00781B82">
        <w:rPr>
          <w:rFonts w:ascii="Courier New" w:hAnsi="Courier New" w:cs="Courier New"/>
          <w:u w:val="single"/>
        </w:rPr>
        <w:t>0</w:t>
      </w:r>
      <w:r w:rsidRPr="00781B82">
        <w:rPr>
          <w:rFonts w:ascii="Courier New" w:hAnsi="Courier New" w:cs="Courier New"/>
          <w:u w:val="single"/>
        </w:rPr>
        <w:t>h00</w:t>
      </w:r>
      <w:r w:rsidRPr="00781B82">
        <w:rPr>
          <w:rFonts w:ascii="Courier New" w:hAnsi="Courier New" w:cs="Courier New"/>
        </w:rPr>
        <w:t xml:space="preserve"> à </w:t>
      </w:r>
      <w:r w:rsidRPr="00781B82">
        <w:rPr>
          <w:rFonts w:ascii="Courier New" w:hAnsi="Courier New" w:cs="Courier New"/>
          <w:color w:val="7030A0"/>
          <w:u w:val="single"/>
        </w:rPr>
        <w:t>Saint-François</w:t>
      </w:r>
    </w:p>
    <w:p w14:paraId="5F8BD6DA" w14:textId="77777777" w:rsidR="00DA47BC" w:rsidRPr="00781B82" w:rsidRDefault="00DA47BC" w:rsidP="00DA47BC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12BE4B5B" w14:textId="6E7947B1" w:rsidR="00DA47BC" w:rsidRPr="00781B82" w:rsidRDefault="00DA47BC" w:rsidP="00DA47B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Messe à </w:t>
      </w:r>
      <w:r w:rsidRPr="00781B82">
        <w:rPr>
          <w:rFonts w:ascii="Courier New" w:hAnsi="Courier New" w:cs="Courier New"/>
          <w:u w:val="single"/>
        </w:rPr>
        <w:t>10h</w:t>
      </w:r>
      <w:r>
        <w:rPr>
          <w:rFonts w:ascii="Courier New" w:hAnsi="Courier New" w:cs="Courier New"/>
          <w:u w:val="single"/>
        </w:rPr>
        <w:t>30</w:t>
      </w:r>
      <w:r w:rsidRPr="00781B82">
        <w:rPr>
          <w:rFonts w:ascii="Courier New" w:hAnsi="Courier New" w:cs="Courier New"/>
        </w:rPr>
        <w:t xml:space="preserve"> à </w:t>
      </w:r>
      <w:r w:rsidRPr="00781B82">
        <w:rPr>
          <w:rFonts w:ascii="Courier New" w:hAnsi="Courier New" w:cs="Courier New"/>
          <w:color w:val="7030A0"/>
          <w:u w:val="single"/>
        </w:rPr>
        <w:t>Saint-</w:t>
      </w:r>
      <w:r>
        <w:rPr>
          <w:rFonts w:ascii="Courier New" w:hAnsi="Courier New" w:cs="Courier New"/>
          <w:color w:val="7030A0"/>
          <w:u w:val="single"/>
        </w:rPr>
        <w:t>Jacques</w:t>
      </w:r>
    </w:p>
    <w:p w14:paraId="728E3CA8" w14:textId="77777777" w:rsidR="0011319B" w:rsidRPr="00781B82" w:rsidRDefault="0011319B" w:rsidP="0011319B">
      <w:pPr>
        <w:spacing w:after="0" w:line="240" w:lineRule="auto"/>
        <w:jc w:val="both"/>
        <w:rPr>
          <w:rFonts w:ascii="Courier New" w:hAnsi="Courier New" w:cs="Courier New"/>
        </w:rPr>
      </w:pPr>
    </w:p>
    <w:p w14:paraId="2D4D7AC6" w14:textId="1EBBBB7F" w:rsidR="00CA5E4B" w:rsidRPr="00696F5A" w:rsidRDefault="00CA5E4B" w:rsidP="00CA5E4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Messe à </w:t>
      </w:r>
      <w:r w:rsidRPr="00781B82">
        <w:rPr>
          <w:rFonts w:ascii="Courier New" w:hAnsi="Courier New" w:cs="Courier New"/>
          <w:u w:val="single"/>
        </w:rPr>
        <w:t>1</w:t>
      </w:r>
      <w:r w:rsidR="00DA47BC">
        <w:rPr>
          <w:rFonts w:ascii="Courier New" w:hAnsi="Courier New" w:cs="Courier New"/>
          <w:u w:val="single"/>
        </w:rPr>
        <w:t>4</w:t>
      </w:r>
      <w:r w:rsidRPr="00781B82">
        <w:rPr>
          <w:rFonts w:ascii="Courier New" w:hAnsi="Courier New" w:cs="Courier New"/>
          <w:u w:val="single"/>
        </w:rPr>
        <w:t>h00</w:t>
      </w:r>
      <w:r w:rsidRPr="00781B82">
        <w:rPr>
          <w:rFonts w:ascii="Courier New" w:hAnsi="Courier New" w:cs="Courier New"/>
        </w:rPr>
        <w:t xml:space="preserve"> </w:t>
      </w:r>
      <w:r w:rsidR="00DA47BC">
        <w:rPr>
          <w:rFonts w:ascii="Courier New" w:hAnsi="Courier New" w:cs="Courier New"/>
        </w:rPr>
        <w:t xml:space="preserve">au </w:t>
      </w:r>
      <w:r w:rsidR="00DA47BC" w:rsidRPr="00DA47BC">
        <w:rPr>
          <w:rFonts w:ascii="Courier New" w:hAnsi="Courier New" w:cs="Courier New"/>
          <w:color w:val="7030A0"/>
          <w:u w:val="single"/>
        </w:rPr>
        <w:t>CPAS</w:t>
      </w:r>
    </w:p>
    <w:p w14:paraId="75851A3E" w14:textId="77777777" w:rsidR="00696F5A" w:rsidRDefault="00696F5A" w:rsidP="00696F5A">
      <w:pPr>
        <w:pStyle w:val="Paragraphedeliste"/>
        <w:rPr>
          <w:rFonts w:ascii="Courier New" w:hAnsi="Courier New" w:cs="Courier New"/>
        </w:rPr>
      </w:pPr>
    </w:p>
    <w:p w14:paraId="586B22BA" w14:textId="77777777" w:rsidR="00DA47BC" w:rsidRPr="00696F5A" w:rsidRDefault="00DA47BC" w:rsidP="00696F5A">
      <w:pPr>
        <w:pStyle w:val="Paragraphedeliste"/>
        <w:rPr>
          <w:rFonts w:ascii="Courier New" w:hAnsi="Courier New" w:cs="Courier New"/>
        </w:rPr>
      </w:pPr>
    </w:p>
    <w:p w14:paraId="3C6E7B83" w14:textId="77777777" w:rsidR="00696F5A" w:rsidRPr="00696F5A" w:rsidRDefault="00696F5A" w:rsidP="00696F5A">
      <w:pPr>
        <w:spacing w:after="0" w:line="240" w:lineRule="auto"/>
        <w:jc w:val="both"/>
        <w:rPr>
          <w:rFonts w:ascii="Courier New" w:hAnsi="Courier New" w:cs="Courier New"/>
        </w:rPr>
      </w:pPr>
    </w:p>
    <w:p w14:paraId="7EFB9BD0" w14:textId="77777777" w:rsidR="000E13C8" w:rsidRPr="002A26BE" w:rsidRDefault="000E13C8" w:rsidP="000E13C8">
      <w:pPr>
        <w:pStyle w:val="Paragraphedeliste"/>
        <w:spacing w:after="0" w:line="240" w:lineRule="auto"/>
        <w:jc w:val="both"/>
        <w:rPr>
          <w:rFonts w:ascii="Courier New" w:hAnsi="Courier New" w:cs="Courier New"/>
        </w:rPr>
      </w:pPr>
    </w:p>
    <w:p w14:paraId="4F53F4D4" w14:textId="65405BD9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lastRenderedPageBreak/>
        <w:t xml:space="preserve">Samedi 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>6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1C501AFC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7AD0FDE6" w14:textId="074FCBC6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7h00</w:t>
      </w:r>
      <w:r w:rsidRPr="00781B82">
        <w:rPr>
          <w:rFonts w:ascii="Courier New" w:hAnsi="Courier New" w:cs="Courier New"/>
        </w:rPr>
        <w:t xml:space="preserve"> : </w:t>
      </w:r>
      <w:r w:rsidR="003C5798">
        <w:rPr>
          <w:rFonts w:ascii="Courier New" w:hAnsi="Courier New" w:cs="Courier New"/>
        </w:rPr>
        <w:t xml:space="preserve">messe à </w:t>
      </w:r>
      <w:r w:rsidR="003C5798" w:rsidRPr="003C5798">
        <w:rPr>
          <w:rFonts w:ascii="Courier New" w:hAnsi="Courier New" w:cs="Courier New"/>
          <w:color w:val="7030A0"/>
          <w:u w:val="single"/>
        </w:rPr>
        <w:t>THIEU</w:t>
      </w:r>
    </w:p>
    <w:p w14:paraId="60D1135C" w14:textId="71ACFE2D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7h00</w:t>
      </w:r>
      <w:r w:rsidRPr="00781B82">
        <w:rPr>
          <w:rFonts w:ascii="Courier New" w:hAnsi="Courier New" w:cs="Courier New"/>
        </w:rPr>
        <w:t xml:space="preserve"> : messe à </w:t>
      </w:r>
      <w:r w:rsidR="003C5798">
        <w:rPr>
          <w:rFonts w:ascii="Courier New" w:hAnsi="Courier New" w:cs="Courier New"/>
          <w:color w:val="7030A0"/>
          <w:u w:val="single"/>
        </w:rPr>
        <w:t>SOIGNIES-CARRIERES</w:t>
      </w:r>
    </w:p>
    <w:p w14:paraId="24CDCF2C" w14:textId="2CCFC802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CHAUSSEE-NOTRE-DAME</w:t>
      </w:r>
    </w:p>
    <w:p w14:paraId="1F9E27A3" w14:textId="77777777" w:rsidR="00781B82" w:rsidRPr="00781B82" w:rsidRDefault="00781B82" w:rsidP="00781B82">
      <w:pPr>
        <w:pStyle w:val="Paragraphedeliste"/>
        <w:rPr>
          <w:rFonts w:ascii="Courier New" w:hAnsi="Courier New" w:cs="Courier New"/>
        </w:rPr>
      </w:pPr>
    </w:p>
    <w:p w14:paraId="35C9B317" w14:textId="0E02F443" w:rsidR="007F29DB" w:rsidRPr="00545954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color w:val="002060"/>
          <w:u w:val="single"/>
        </w:rPr>
      </w:pP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Dimanche </w:t>
      </w:r>
      <w:r w:rsidR="0001426D"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>7 juin</w:t>
      </w:r>
      <w:r w:rsidRPr="00545954">
        <w:rPr>
          <w:rFonts w:ascii="Courier New" w:hAnsi="Courier New" w:cs="Courier New"/>
          <w:b/>
          <w:bCs/>
          <w:i/>
          <w:iCs/>
          <w:color w:val="002060"/>
          <w:u w:val="single"/>
        </w:rPr>
        <w:t xml:space="preserve"> 2026</w:t>
      </w:r>
    </w:p>
    <w:p w14:paraId="03310DC9" w14:textId="77777777" w:rsidR="00707B73" w:rsidRPr="00781B82" w:rsidRDefault="00707B73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537DC33" w14:textId="713844B3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 </w:t>
      </w:r>
      <w:r w:rsidRPr="00781B82">
        <w:rPr>
          <w:rFonts w:ascii="Courier New" w:hAnsi="Courier New" w:cs="Courier New"/>
          <w:u w:val="single"/>
        </w:rPr>
        <w:t>9h</w:t>
      </w:r>
      <w:r w:rsidR="003C5798">
        <w:rPr>
          <w:rFonts w:ascii="Courier New" w:hAnsi="Courier New" w:cs="Courier New"/>
          <w:u w:val="single"/>
        </w:rPr>
        <w:t>00</w:t>
      </w:r>
      <w:r w:rsidRPr="00781B82">
        <w:rPr>
          <w:rFonts w:ascii="Courier New" w:hAnsi="Courier New" w:cs="Courier New"/>
        </w:rPr>
        <w:t xml:space="preserve"> : messe à </w:t>
      </w:r>
      <w:r w:rsidR="003C5798">
        <w:rPr>
          <w:rFonts w:ascii="Courier New" w:hAnsi="Courier New" w:cs="Courier New"/>
          <w:color w:val="7030A0"/>
          <w:u w:val="single"/>
        </w:rPr>
        <w:t>LA GAGE</w:t>
      </w:r>
    </w:p>
    <w:p w14:paraId="3B075F94" w14:textId="2CFF6ACF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 </w:t>
      </w:r>
      <w:r w:rsidRPr="00781B82">
        <w:rPr>
          <w:rFonts w:ascii="Courier New" w:hAnsi="Courier New" w:cs="Courier New"/>
          <w:u w:val="single"/>
        </w:rPr>
        <w:t>9h1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THIEUSIES</w:t>
      </w:r>
    </w:p>
    <w:p w14:paraId="5937768C" w14:textId="2E60F8BD" w:rsidR="00EA79A1" w:rsidRPr="003C5798" w:rsidRDefault="00EA79A1" w:rsidP="003C579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0h4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MIGNAULT</w:t>
      </w:r>
    </w:p>
    <w:p w14:paraId="511A58F0" w14:textId="3FD35CEF" w:rsidR="008B7155" w:rsidRPr="00781B82" w:rsidRDefault="00EA79A1" w:rsidP="00707B7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0h4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SOIGNIES COLLEGIALE</w:t>
      </w:r>
    </w:p>
    <w:p w14:paraId="1B487D2C" w14:textId="1867524D" w:rsidR="003C5798" w:rsidRPr="00781B82" w:rsidRDefault="003C5798" w:rsidP="003C579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1</w:t>
      </w:r>
      <w:r w:rsidRPr="00781B82">
        <w:rPr>
          <w:rFonts w:ascii="Courier New" w:hAnsi="Courier New" w:cs="Courier New"/>
          <w:u w:val="single"/>
        </w:rPr>
        <w:t>h</w:t>
      </w:r>
      <w:r>
        <w:rPr>
          <w:rFonts w:ascii="Courier New" w:hAnsi="Courier New" w:cs="Courier New"/>
          <w:u w:val="single"/>
        </w:rPr>
        <w:t>00</w:t>
      </w:r>
      <w:r w:rsidRPr="00781B82">
        <w:rPr>
          <w:rFonts w:ascii="Courier New" w:hAnsi="Courier New" w:cs="Courier New"/>
        </w:rPr>
        <w:t xml:space="preserve"> : messe à </w:t>
      </w:r>
      <w:r>
        <w:rPr>
          <w:rFonts w:ascii="Courier New" w:hAnsi="Courier New" w:cs="Courier New"/>
          <w:color w:val="7030A0"/>
          <w:u w:val="single"/>
        </w:rPr>
        <w:t>Maison Marie Immaculée (fête)</w:t>
      </w:r>
    </w:p>
    <w:p w14:paraId="04AA7562" w14:textId="77777777" w:rsidR="008B7155" w:rsidRDefault="008B7155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6BE0296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84F9E52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DEC9F4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75191A1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5A23BA0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8574286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B441A8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D052EEB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9609397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BAA7E97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E69CAA3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371B771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6A35EF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21EE173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4B0A4E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595BEB5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6CADE52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A56C9A4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18E14F4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8015A4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AE0A3A2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5AFB28F5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0FD513C4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53739D0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038E7E08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D33544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52C657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37C6847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59D70A5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D009443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6AA01C0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D124F3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D4EA405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6E09B41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9ED68A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57BC11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10AA45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85213F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FD145F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28019C4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099C9EF2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EB1FC8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A79A6EA" w14:textId="77777777" w:rsidR="002A26BE" w:rsidRPr="00781B82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F06064E" w14:textId="77777777" w:rsidR="008B7155" w:rsidRPr="00781B82" w:rsidRDefault="008B7155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sectPr w:rsidR="008B7155" w:rsidRPr="00781B82" w:rsidSect="002A26BE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61AD" w14:textId="77777777" w:rsidR="00A52C78" w:rsidRDefault="00A52C78" w:rsidP="00BC6FB4">
      <w:pPr>
        <w:spacing w:after="0" w:line="240" w:lineRule="auto"/>
      </w:pPr>
      <w:r>
        <w:separator/>
      </w:r>
    </w:p>
  </w:endnote>
  <w:endnote w:type="continuationSeparator" w:id="0">
    <w:p w14:paraId="053DBC8C" w14:textId="77777777" w:rsidR="00A52C78" w:rsidRDefault="00A52C78" w:rsidP="00BC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BA46" w14:textId="77777777" w:rsidR="00A52C78" w:rsidRDefault="00A52C78" w:rsidP="00BC6FB4">
      <w:pPr>
        <w:spacing w:after="0" w:line="240" w:lineRule="auto"/>
      </w:pPr>
      <w:r>
        <w:separator/>
      </w:r>
    </w:p>
  </w:footnote>
  <w:footnote w:type="continuationSeparator" w:id="0">
    <w:p w14:paraId="370896BC" w14:textId="77777777" w:rsidR="00A52C78" w:rsidRDefault="00A52C78" w:rsidP="00BC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F02"/>
    <w:multiLevelType w:val="hybridMultilevel"/>
    <w:tmpl w:val="9B581F2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49DA"/>
    <w:multiLevelType w:val="hybridMultilevel"/>
    <w:tmpl w:val="3E4656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6B40"/>
    <w:multiLevelType w:val="hybridMultilevel"/>
    <w:tmpl w:val="5412BC3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55B"/>
    <w:multiLevelType w:val="hybridMultilevel"/>
    <w:tmpl w:val="6D60584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42124">
    <w:abstractNumId w:val="0"/>
  </w:num>
  <w:num w:numId="2" w16cid:durableId="1593122772">
    <w:abstractNumId w:val="2"/>
  </w:num>
  <w:num w:numId="3" w16cid:durableId="1538153493">
    <w:abstractNumId w:val="3"/>
  </w:num>
  <w:num w:numId="4" w16cid:durableId="101319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73"/>
    <w:rsid w:val="00007EA9"/>
    <w:rsid w:val="0001426D"/>
    <w:rsid w:val="000976FC"/>
    <w:rsid w:val="000E13C8"/>
    <w:rsid w:val="0011319B"/>
    <w:rsid w:val="00114139"/>
    <w:rsid w:val="00286377"/>
    <w:rsid w:val="002A26BE"/>
    <w:rsid w:val="0034510B"/>
    <w:rsid w:val="00366489"/>
    <w:rsid w:val="00377BD8"/>
    <w:rsid w:val="003C1AAE"/>
    <w:rsid w:val="003C5798"/>
    <w:rsid w:val="003D544D"/>
    <w:rsid w:val="0048574E"/>
    <w:rsid w:val="004A459C"/>
    <w:rsid w:val="004C50EA"/>
    <w:rsid w:val="00534DBE"/>
    <w:rsid w:val="00545954"/>
    <w:rsid w:val="005B1244"/>
    <w:rsid w:val="005B7B29"/>
    <w:rsid w:val="005C270F"/>
    <w:rsid w:val="0062414B"/>
    <w:rsid w:val="00696F5A"/>
    <w:rsid w:val="006B7498"/>
    <w:rsid w:val="006F7459"/>
    <w:rsid w:val="00705F36"/>
    <w:rsid w:val="00707B73"/>
    <w:rsid w:val="00781B82"/>
    <w:rsid w:val="00781C59"/>
    <w:rsid w:val="007F29DB"/>
    <w:rsid w:val="00830525"/>
    <w:rsid w:val="008520A4"/>
    <w:rsid w:val="008B7155"/>
    <w:rsid w:val="009E0097"/>
    <w:rsid w:val="00A0550D"/>
    <w:rsid w:val="00A41F73"/>
    <w:rsid w:val="00A52C78"/>
    <w:rsid w:val="00AF0057"/>
    <w:rsid w:val="00BC6FB4"/>
    <w:rsid w:val="00BD15F3"/>
    <w:rsid w:val="00C160A6"/>
    <w:rsid w:val="00C274CA"/>
    <w:rsid w:val="00C81450"/>
    <w:rsid w:val="00CA5E4B"/>
    <w:rsid w:val="00DA47BC"/>
    <w:rsid w:val="00E54231"/>
    <w:rsid w:val="00E82B13"/>
    <w:rsid w:val="00EA3667"/>
    <w:rsid w:val="00EA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547F"/>
  <w15:chartTrackingRefBased/>
  <w15:docId w15:val="{BD1D1F48-A9A1-41B4-B985-4705D3BB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7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7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B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B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7B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7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7B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7B7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7B7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7B7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7B7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7B7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7B7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7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7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7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7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7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7B7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7B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7B7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7B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7B7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7B73"/>
    <w:rPr>
      <w:b/>
      <w:bCs/>
      <w:smallCaps/>
      <w:color w:val="2F5496" w:themeColor="accent1" w:themeShade="BF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6FB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C6FB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C6FB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6BE"/>
  </w:style>
  <w:style w:type="paragraph" w:styleId="Pieddepage">
    <w:name w:val="footer"/>
    <w:basedOn w:val="Normal"/>
    <w:link w:val="PieddepageCar"/>
    <w:uiPriority w:val="99"/>
    <w:unhideWhenUsed/>
    <w:rsid w:val="002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6B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7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27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02E9-E81F-4FBD-9F64-7C69934F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nry</dc:creator>
  <cp:keywords/>
  <dc:description/>
  <cp:lastModifiedBy>Marie Henry</cp:lastModifiedBy>
  <cp:revision>28</cp:revision>
  <dcterms:created xsi:type="dcterms:W3CDTF">2026-05-19T14:37:00Z</dcterms:created>
  <dcterms:modified xsi:type="dcterms:W3CDTF">2026-05-29T05:39:00Z</dcterms:modified>
</cp:coreProperties>
</file>